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CA33C" w14:textId="259831A7" w:rsidR="009052D7" w:rsidRPr="00E80DBA" w:rsidRDefault="00F631DC" w:rsidP="00F631DC">
      <w:pPr>
        <w:pStyle w:val="Nagwek"/>
        <w:tabs>
          <w:tab w:val="clear" w:pos="4536"/>
        </w:tabs>
        <w:rPr>
          <w:rFonts w:asciiTheme="minorHAnsi" w:hAnsiTheme="minorHAnsi" w:cstheme="minorHAnsi"/>
          <w:sz w:val="20"/>
          <w:szCs w:val="20"/>
        </w:rPr>
      </w:pPr>
      <w:r w:rsidRPr="00045E41">
        <w:rPr>
          <w:rFonts w:asciiTheme="minorHAnsi" w:hAnsiTheme="minorHAnsi" w:cstheme="minorHAnsi"/>
          <w:b/>
          <w:bCs/>
          <w:sz w:val="20"/>
          <w:szCs w:val="20"/>
        </w:rPr>
        <w:t>DZP.26.</w:t>
      </w:r>
      <w:r w:rsidR="00D73E93">
        <w:rPr>
          <w:rFonts w:asciiTheme="minorHAnsi" w:hAnsiTheme="minorHAnsi" w:cstheme="minorHAnsi"/>
          <w:b/>
          <w:bCs/>
          <w:sz w:val="20"/>
          <w:szCs w:val="20"/>
        </w:rPr>
        <w:t>124</w:t>
      </w:r>
      <w:r w:rsidR="00573CAA">
        <w:rPr>
          <w:rFonts w:asciiTheme="minorHAnsi" w:hAnsiTheme="minorHAnsi" w:cstheme="minorHAnsi"/>
          <w:b/>
          <w:bCs/>
          <w:sz w:val="20"/>
          <w:szCs w:val="20"/>
        </w:rPr>
        <w:t>.2024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2A686C3" w14:textId="77777777" w:rsidR="009052D7" w:rsidRDefault="009052D7" w:rsidP="00AE71ED">
      <w:pPr>
        <w:rPr>
          <w:rFonts w:asciiTheme="minorHAnsi" w:hAnsiTheme="minorHAnsi" w:cstheme="minorHAnsi"/>
          <w:iCs/>
          <w:sz w:val="18"/>
          <w:szCs w:val="18"/>
        </w:rPr>
      </w:pPr>
    </w:p>
    <w:p w14:paraId="7A61D34C" w14:textId="3D3EF0BE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15F4081E" w14:textId="2B816550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nazwa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5DB895FE" w14:textId="688EA849" w:rsidR="00EC2958" w:rsidRDefault="00347F86" w:rsidP="00347F86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 w:rsidRPr="00E80DBA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591A9B">
        <w:rPr>
          <w:rFonts w:asciiTheme="minorHAnsi" w:hAnsiTheme="minorHAnsi" w:cstheme="minorHAnsi"/>
          <w:sz w:val="20"/>
          <w:szCs w:val="20"/>
        </w:rPr>
        <w:t>4</w:t>
      </w:r>
    </w:p>
    <w:p w14:paraId="01B5B788" w14:textId="427BD077" w:rsidR="00E80DBA" w:rsidRDefault="00E80DBA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522D2238" w14:textId="77777777" w:rsidR="00347F86" w:rsidRPr="00347F86" w:rsidRDefault="00347F86" w:rsidP="00347F86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</w:p>
    <w:p w14:paraId="45789E1F" w14:textId="77777777" w:rsidR="009052D7" w:rsidRDefault="009052D7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1FA9">
        <w:rPr>
          <w:rFonts w:asciiTheme="minorHAnsi" w:hAnsiTheme="minorHAnsi" w:cstheme="minorHAnsi"/>
          <w:b/>
          <w:sz w:val="22"/>
          <w:szCs w:val="22"/>
        </w:rPr>
        <w:t xml:space="preserve">WYKAZ OSÓB SKIEROWANYCH PRZEZ WYKONAWCĘ DO REALIZACJI ZAMÓWIENIA </w:t>
      </w:r>
    </w:p>
    <w:p w14:paraId="74F56AB3" w14:textId="77777777" w:rsidR="009052D7" w:rsidRDefault="009052D7" w:rsidP="00045E41">
      <w:pPr>
        <w:spacing w:after="84"/>
        <w:rPr>
          <w:rFonts w:asciiTheme="minorHAnsi" w:hAnsiTheme="minorHAnsi" w:cstheme="minorHAnsi"/>
          <w:sz w:val="22"/>
          <w:szCs w:val="22"/>
        </w:rPr>
      </w:pPr>
    </w:p>
    <w:tbl>
      <w:tblPr>
        <w:tblW w:w="44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992"/>
        <w:gridCol w:w="2393"/>
      </w:tblGrid>
      <w:tr w:rsidR="00A510BC" w:rsidRPr="0043098D" w14:paraId="48897AFC" w14:textId="77777777" w:rsidTr="00A510BC">
        <w:trPr>
          <w:jc w:val="center"/>
        </w:trPr>
        <w:tc>
          <w:tcPr>
            <w:tcW w:w="1665" w:type="pct"/>
            <w:vAlign w:val="center"/>
          </w:tcPr>
          <w:p w14:paraId="7BB7AB6A" w14:textId="77777777" w:rsidR="00A510BC" w:rsidRPr="0043098D" w:rsidRDefault="00A510BC" w:rsidP="00397DCD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43098D">
              <w:rPr>
                <w:rFonts w:ascii="Calibri" w:hAnsi="Calibri"/>
                <w:color w:val="000000"/>
                <w:sz w:val="17"/>
                <w:szCs w:val="17"/>
              </w:rPr>
              <w:t xml:space="preserve">Imię i nazwisko osoby </w:t>
            </w:r>
          </w:p>
        </w:tc>
        <w:tc>
          <w:tcPr>
            <w:tcW w:w="1853" w:type="pct"/>
            <w:vAlign w:val="center"/>
          </w:tcPr>
          <w:p w14:paraId="50380DEC" w14:textId="616CE27F" w:rsidR="00A510BC" w:rsidRDefault="00A510BC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, </w:t>
            </w:r>
          </w:p>
          <w:p w14:paraId="117AFFDD" w14:textId="77777777" w:rsidR="00A510BC" w:rsidRPr="0043098D" w:rsidRDefault="00A510BC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3098D">
              <w:rPr>
                <w:rFonts w:ascii="Calibri" w:hAnsi="Calibri"/>
                <w:sz w:val="17"/>
                <w:szCs w:val="17"/>
              </w:rPr>
              <w:t xml:space="preserve">Zakres wykonywanych przez </w:t>
            </w:r>
            <w:r>
              <w:rPr>
                <w:rFonts w:ascii="Calibri" w:hAnsi="Calibri"/>
                <w:sz w:val="17"/>
                <w:szCs w:val="17"/>
              </w:rPr>
              <w:t xml:space="preserve">nią </w:t>
            </w:r>
            <w:r w:rsidRPr="0043098D">
              <w:rPr>
                <w:rFonts w:ascii="Calibri" w:hAnsi="Calibri"/>
                <w:sz w:val="17"/>
                <w:szCs w:val="17"/>
              </w:rPr>
              <w:t xml:space="preserve">czynności </w:t>
            </w:r>
          </w:p>
          <w:p w14:paraId="36B66EB1" w14:textId="326A41A3" w:rsidR="00A510BC" w:rsidRPr="0043098D" w:rsidRDefault="00A510BC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82" w:type="pct"/>
            <w:vAlign w:val="center"/>
          </w:tcPr>
          <w:p w14:paraId="0FC158FE" w14:textId="77777777" w:rsidR="00A510BC" w:rsidRDefault="00A510BC" w:rsidP="00440ED4">
            <w:pPr>
              <w:jc w:val="center"/>
              <w:rPr>
                <w:rFonts w:ascii="Calibri" w:hAnsi="Calibri"/>
                <w:bCs/>
                <w:sz w:val="17"/>
                <w:szCs w:val="17"/>
              </w:rPr>
            </w:pPr>
            <w:r w:rsidRPr="0043098D">
              <w:rPr>
                <w:rFonts w:ascii="Calibri" w:hAnsi="Calibri"/>
                <w:bCs/>
                <w:sz w:val="17"/>
                <w:szCs w:val="17"/>
              </w:rPr>
              <w:t>Informacja o pods</w:t>
            </w:r>
            <w:r>
              <w:rPr>
                <w:rFonts w:ascii="Calibri" w:hAnsi="Calibri"/>
                <w:bCs/>
                <w:sz w:val="17"/>
                <w:szCs w:val="17"/>
              </w:rPr>
              <w:t xml:space="preserve">tawie dysponowania tymi osobami </w:t>
            </w:r>
            <w:r>
              <w:rPr>
                <w:rFonts w:ascii="Calibri" w:hAnsi="Calibri"/>
                <w:sz w:val="17"/>
                <w:szCs w:val="17"/>
              </w:rPr>
              <w:t>(wpisać bezpośrednie lub pośrednie)*</w:t>
            </w:r>
          </w:p>
        </w:tc>
      </w:tr>
      <w:tr w:rsidR="00A510BC" w:rsidRPr="0043098D" w14:paraId="639E6D62" w14:textId="77777777" w:rsidTr="00A510BC">
        <w:trPr>
          <w:trHeight w:val="567"/>
          <w:jc w:val="center"/>
        </w:trPr>
        <w:tc>
          <w:tcPr>
            <w:tcW w:w="1665" w:type="pct"/>
            <w:vAlign w:val="center"/>
          </w:tcPr>
          <w:p w14:paraId="7934161B" w14:textId="77777777" w:rsidR="00A510BC" w:rsidRPr="0043098D" w:rsidRDefault="00A510BC" w:rsidP="00045E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3" w:type="pct"/>
            <w:vAlign w:val="center"/>
          </w:tcPr>
          <w:p w14:paraId="5E4112C7" w14:textId="77777777" w:rsidR="00A510BC" w:rsidRPr="0043098D" w:rsidRDefault="00A510BC" w:rsidP="00045E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82" w:type="pct"/>
            <w:vAlign w:val="center"/>
          </w:tcPr>
          <w:p w14:paraId="017A37A2" w14:textId="77777777" w:rsidR="00A510BC" w:rsidRPr="0043098D" w:rsidRDefault="00A510BC" w:rsidP="00045E41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510BC" w:rsidRPr="0043098D" w14:paraId="15CB3031" w14:textId="77777777" w:rsidTr="00A510BC">
        <w:trPr>
          <w:trHeight w:val="567"/>
          <w:jc w:val="center"/>
        </w:trPr>
        <w:tc>
          <w:tcPr>
            <w:tcW w:w="1665" w:type="pct"/>
            <w:vAlign w:val="center"/>
          </w:tcPr>
          <w:p w14:paraId="0C6ACE0D" w14:textId="77777777" w:rsidR="00A510BC" w:rsidRPr="0043098D" w:rsidRDefault="00A510BC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53" w:type="pct"/>
            <w:vAlign w:val="center"/>
          </w:tcPr>
          <w:p w14:paraId="786F8DE1" w14:textId="77777777" w:rsidR="00A510BC" w:rsidRPr="0043098D" w:rsidRDefault="00A510BC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82" w:type="pct"/>
            <w:vAlign w:val="center"/>
          </w:tcPr>
          <w:p w14:paraId="6AA2E3AD" w14:textId="77777777" w:rsidR="00A510BC" w:rsidRPr="0043098D" w:rsidRDefault="00A510BC" w:rsidP="00045E41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</w:tr>
      <w:tr w:rsidR="00A510BC" w:rsidRPr="0043098D" w14:paraId="493E11F7" w14:textId="77777777" w:rsidTr="00A510BC">
        <w:trPr>
          <w:trHeight w:val="567"/>
          <w:jc w:val="center"/>
        </w:trPr>
        <w:tc>
          <w:tcPr>
            <w:tcW w:w="1665" w:type="pct"/>
            <w:vAlign w:val="center"/>
          </w:tcPr>
          <w:p w14:paraId="5EAE322D" w14:textId="77777777" w:rsidR="00A510BC" w:rsidRPr="0043098D" w:rsidRDefault="00A510BC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53" w:type="pct"/>
            <w:vAlign w:val="center"/>
          </w:tcPr>
          <w:p w14:paraId="5BC7DE0F" w14:textId="77777777" w:rsidR="00A510BC" w:rsidRPr="0043098D" w:rsidRDefault="00A510BC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82" w:type="pct"/>
            <w:vAlign w:val="center"/>
          </w:tcPr>
          <w:p w14:paraId="1D9ECD01" w14:textId="77777777" w:rsidR="00A510BC" w:rsidRPr="0043098D" w:rsidRDefault="00A510BC" w:rsidP="00045E41">
            <w:pPr>
              <w:jc w:val="center"/>
              <w:rPr>
                <w:rFonts w:ascii="Calibri" w:hAnsi="Calibri"/>
              </w:rPr>
            </w:pPr>
          </w:p>
        </w:tc>
      </w:tr>
    </w:tbl>
    <w:p w14:paraId="63A76979" w14:textId="77777777" w:rsidR="009052D7" w:rsidRPr="00141FA5" w:rsidRDefault="009052D7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16"/>
          <w:szCs w:val="16"/>
        </w:rPr>
      </w:pPr>
    </w:p>
    <w:p w14:paraId="2886291D" w14:textId="77777777" w:rsidR="009052D7" w:rsidRPr="00141FA5" w:rsidRDefault="009052D7" w:rsidP="005C20DE">
      <w:pPr>
        <w:autoSpaceDE w:val="0"/>
        <w:autoSpaceDN w:val="0"/>
        <w:adjustRightInd w:val="0"/>
        <w:ind w:left="11"/>
        <w:rPr>
          <w:rFonts w:asciiTheme="minorHAnsi" w:hAnsiTheme="minorHAnsi" w:cstheme="minorHAnsi"/>
          <w:iCs/>
          <w:sz w:val="16"/>
          <w:szCs w:val="16"/>
        </w:rPr>
      </w:pPr>
      <w:r w:rsidRPr="00141FA5">
        <w:rPr>
          <w:rFonts w:asciiTheme="minorHAnsi" w:hAnsiTheme="minorHAnsi" w:cstheme="minorHAnsi"/>
          <w:iCs/>
          <w:sz w:val="16"/>
          <w:szCs w:val="16"/>
        </w:rPr>
        <w:t>UWAGA</w:t>
      </w:r>
    </w:p>
    <w:p w14:paraId="7216D2E8" w14:textId="77777777" w:rsidR="009052D7" w:rsidRPr="005C20DE" w:rsidRDefault="009052D7" w:rsidP="005C20D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iCs/>
          <w:sz w:val="16"/>
          <w:szCs w:val="16"/>
          <w:u w:val="single"/>
        </w:rPr>
      </w:pPr>
    </w:p>
    <w:p w14:paraId="70A60617" w14:textId="77777777" w:rsidR="009052D7" w:rsidRPr="00B254B1" w:rsidRDefault="009052D7" w:rsidP="00440ED4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41FA5">
        <w:rPr>
          <w:rFonts w:asciiTheme="minorHAnsi" w:hAnsiTheme="minorHAnsi" w:cstheme="minorHAnsi"/>
          <w:iCs/>
          <w:sz w:val="16"/>
          <w:szCs w:val="16"/>
        </w:rPr>
        <w:t xml:space="preserve">* </w:t>
      </w:r>
      <w:r w:rsidRPr="00480167">
        <w:rPr>
          <w:rFonts w:asciiTheme="minorHAnsi" w:hAnsiTheme="minorHAnsi" w:cstheme="minorHAnsi"/>
          <w:iCs/>
          <w:color w:val="FF0000"/>
          <w:sz w:val="16"/>
          <w:szCs w:val="16"/>
        </w:rPr>
        <w:t xml:space="preserve">-  </w:t>
      </w:r>
      <w:r w:rsidRPr="00B254B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Pod pojęciem </w:t>
      </w:r>
      <w:r w:rsidRPr="00B254B1"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  <w:t>„dysponowania pośredniego”</w:t>
      </w:r>
      <w:r w:rsidRPr="00B254B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należy rozumieć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, Wykonawca zobowiązany jest udowodnić Zamawiającemu, iż będzie dysponował zasobami niezbędnymi do realizacji zamówienia, w szczególności przedstawiając w tym celu pisemne zobowiązanie tych podmiotów do oddania mu do dyspozycji niezbędne osoby na okres korzystania z nich przy wykonywaniu zamówienia w formie </w:t>
      </w:r>
      <w:r w:rsidRPr="00B254B1">
        <w:rPr>
          <w:rFonts w:asciiTheme="minorHAnsi" w:hAnsiTheme="minorHAnsi" w:cstheme="minorHAnsi"/>
          <w:sz w:val="16"/>
          <w:szCs w:val="16"/>
        </w:rPr>
        <w:t xml:space="preserve">oryginału. </w:t>
      </w:r>
    </w:p>
    <w:p w14:paraId="2C448B48" w14:textId="77777777" w:rsidR="009052D7" w:rsidRPr="00B254B1" w:rsidRDefault="009052D7" w:rsidP="00440ED4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B254B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Natomiast pod pojęciem </w:t>
      </w:r>
      <w:r w:rsidRPr="00B254B1"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  <w:t>„dysponowania bezpośredniego”</w:t>
      </w:r>
      <w:r w:rsidRPr="00B254B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należy rozumieć przypadek, gdy tytułem prawnym do powołania się przez Wykonawcę na dysponowanie osobami zdolnymi do wykonania zamówienia jest stosunek prawny istniejący bezpośrednio pomiędzy Wykonawcą, a osobą (osobami), na dysponowanie której (których) Wykonawca się powołuje. Przy czym bez znaczenia jest tutaj charakter prawny takiego stosunku, tj. czy mamy tu do czynienia z umową o pracę, umową o świadczenie usług, czy też z samozatrudnieniem się osoby fizycznej prowadzącej działalność gospodarczą.</w:t>
      </w:r>
    </w:p>
    <w:sectPr w:rsidR="009052D7" w:rsidRPr="00B254B1" w:rsidSect="009052D7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131AF" w14:textId="77777777" w:rsidR="00CC558F" w:rsidRDefault="00CC558F" w:rsidP="00EC2958">
      <w:r>
        <w:separator/>
      </w:r>
    </w:p>
  </w:endnote>
  <w:endnote w:type="continuationSeparator" w:id="0">
    <w:p w14:paraId="368C5156" w14:textId="77777777" w:rsidR="00CC558F" w:rsidRDefault="00CC558F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3D58E" w14:textId="77777777" w:rsidR="00CC558F" w:rsidRDefault="00CC558F" w:rsidP="00EC2958">
      <w:r>
        <w:separator/>
      </w:r>
    </w:p>
  </w:footnote>
  <w:footnote w:type="continuationSeparator" w:id="0">
    <w:p w14:paraId="71660A31" w14:textId="77777777" w:rsidR="00CC558F" w:rsidRDefault="00CC558F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" w15:restartNumberingAfterBreak="0">
    <w:nsid w:val="7AA30AA6"/>
    <w:multiLevelType w:val="multilevel"/>
    <w:tmpl w:val="832A7C7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Times New Roman" w:hAnsi="Calibri" w:cs="Verdan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98545996">
    <w:abstractNumId w:val="3"/>
  </w:num>
  <w:num w:numId="2" w16cid:durableId="918901758">
    <w:abstractNumId w:val="0"/>
  </w:num>
  <w:num w:numId="3" w16cid:durableId="427430649">
    <w:abstractNumId w:val="1"/>
  </w:num>
  <w:num w:numId="4" w16cid:durableId="1382829166">
    <w:abstractNumId w:val="2"/>
  </w:num>
  <w:num w:numId="5" w16cid:durableId="355035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14"/>
    <w:rsid w:val="00031B54"/>
    <w:rsid w:val="00045E41"/>
    <w:rsid w:val="002D4A7F"/>
    <w:rsid w:val="00347F86"/>
    <w:rsid w:val="00400425"/>
    <w:rsid w:val="00430389"/>
    <w:rsid w:val="00480167"/>
    <w:rsid w:val="00491FEC"/>
    <w:rsid w:val="0052015F"/>
    <w:rsid w:val="00573CAA"/>
    <w:rsid w:val="00591A9B"/>
    <w:rsid w:val="00622A92"/>
    <w:rsid w:val="00634965"/>
    <w:rsid w:val="006A59DC"/>
    <w:rsid w:val="006E627D"/>
    <w:rsid w:val="0085271F"/>
    <w:rsid w:val="0087221E"/>
    <w:rsid w:val="008956C3"/>
    <w:rsid w:val="008E7BDD"/>
    <w:rsid w:val="009052D7"/>
    <w:rsid w:val="009119FE"/>
    <w:rsid w:val="009A5C32"/>
    <w:rsid w:val="009F2B5D"/>
    <w:rsid w:val="00A03F60"/>
    <w:rsid w:val="00A510BC"/>
    <w:rsid w:val="00A95B45"/>
    <w:rsid w:val="00AB40F8"/>
    <w:rsid w:val="00AE3F5E"/>
    <w:rsid w:val="00AE71ED"/>
    <w:rsid w:val="00B254B1"/>
    <w:rsid w:val="00B85DEB"/>
    <w:rsid w:val="00C32718"/>
    <w:rsid w:val="00C85B73"/>
    <w:rsid w:val="00CA77B5"/>
    <w:rsid w:val="00CC558F"/>
    <w:rsid w:val="00D73E93"/>
    <w:rsid w:val="00D90761"/>
    <w:rsid w:val="00DE46D1"/>
    <w:rsid w:val="00E30114"/>
    <w:rsid w:val="00E80DBA"/>
    <w:rsid w:val="00EC2958"/>
    <w:rsid w:val="00ED09F9"/>
    <w:rsid w:val="00F22D61"/>
    <w:rsid w:val="00F47ADD"/>
    <w:rsid w:val="00F6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3535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052D7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622A92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2DFF-AF3D-4538-BD9D-75D4370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15</cp:revision>
  <cp:lastPrinted>2017-09-08T10:30:00Z</cp:lastPrinted>
  <dcterms:created xsi:type="dcterms:W3CDTF">2020-11-06T14:12:00Z</dcterms:created>
  <dcterms:modified xsi:type="dcterms:W3CDTF">2024-07-16T12:24:00Z</dcterms:modified>
</cp:coreProperties>
</file>